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607FD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ов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ых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</w:p>
    <w:p w:rsidR="00754331" w:rsidRPr="00F751B5" w:rsidRDefault="00E00A64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№ 1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E00A64">
        <w:rPr>
          <w:sz w:val="28"/>
          <w:szCs w:val="28"/>
        </w:rPr>
        <w:t xml:space="preserve">                             10</w:t>
      </w:r>
      <w:r w:rsidR="00570541">
        <w:rPr>
          <w:sz w:val="28"/>
          <w:szCs w:val="28"/>
        </w:rPr>
        <w:t xml:space="preserve"> </w:t>
      </w:r>
      <w:r w:rsidR="00E00A64">
        <w:rPr>
          <w:sz w:val="28"/>
          <w:szCs w:val="28"/>
        </w:rPr>
        <w:t>января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E00A64" w:rsidRDefault="00E00A64" w:rsidP="00754331">
      <w:pPr>
        <w:ind w:right="140"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E00A64" w:rsidRPr="006E572E" w:rsidTr="009B4E65">
        <w:tc>
          <w:tcPr>
            <w:tcW w:w="3227" w:type="dxa"/>
            <w:shd w:val="clear" w:color="auto" w:fill="auto"/>
          </w:tcPr>
          <w:p w:rsidR="00E00A64" w:rsidRPr="00A97237" w:rsidRDefault="00E00A64" w:rsidP="00E00A64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E00A64" w:rsidRPr="00A97237" w:rsidRDefault="00E00A64" w:rsidP="00E00A64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00A64" w:rsidRPr="006E572E" w:rsidRDefault="00E00A64" w:rsidP="00E00A64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58263D" w:rsidP="0058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570541">
            <w:pPr>
              <w:ind w:left="-216"/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Горская Людмил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Анатольевн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заместитель руководителя комитета по управлению муниципальным имуществом города Ставрополя</w:t>
            </w:r>
          </w:p>
        </w:tc>
      </w:tr>
      <w:tr w:rsidR="007607FD" w:rsidRPr="006E572E" w:rsidTr="009B4E65">
        <w:tc>
          <w:tcPr>
            <w:tcW w:w="3227" w:type="dxa"/>
            <w:shd w:val="clear" w:color="auto" w:fill="auto"/>
          </w:tcPr>
          <w:p w:rsidR="007607FD" w:rsidRDefault="007607FD" w:rsidP="009B4E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  <w:p w:rsidR="007607FD" w:rsidRPr="006E572E" w:rsidRDefault="007607FD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607FD" w:rsidRPr="006E572E" w:rsidRDefault="007607FD" w:rsidP="009B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07FD">
              <w:rPr>
                <w:sz w:val="28"/>
                <w:szCs w:val="28"/>
              </w:rPr>
              <w:t xml:space="preserve">руководитель отдела </w:t>
            </w:r>
            <w:proofErr w:type="gramStart"/>
            <w:r w:rsidRPr="007607FD">
              <w:rPr>
                <w:sz w:val="28"/>
                <w:szCs w:val="28"/>
              </w:rPr>
              <w:t>контроля за</w:t>
            </w:r>
            <w:proofErr w:type="gramEnd"/>
            <w:r w:rsidRPr="007607FD">
              <w:rPr>
                <w:sz w:val="28"/>
                <w:szCs w:val="28"/>
              </w:rPr>
              <w:t xml:space="preserve">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58263D" w:rsidRPr="006E572E" w:rsidTr="009B4E65">
        <w:tc>
          <w:tcPr>
            <w:tcW w:w="3227" w:type="dxa"/>
            <w:shd w:val="clear" w:color="auto" w:fill="auto"/>
          </w:tcPr>
          <w:p w:rsidR="0058263D" w:rsidRDefault="0058263D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ксана 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8263D" w:rsidRDefault="0058263D" w:rsidP="009B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7F19">
              <w:rPr>
                <w:sz w:val="28"/>
                <w:szCs w:val="28"/>
              </w:rPr>
              <w:t>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Владимировна</w:t>
            </w:r>
            <w:r w:rsidRPr="006E57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86295" w:rsidRPr="006E572E" w:rsidRDefault="00886295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</w:t>
            </w:r>
            <w:r w:rsidR="00754331" w:rsidRPr="006E572E">
              <w:rPr>
                <w:sz w:val="28"/>
                <w:szCs w:val="28"/>
              </w:rPr>
              <w:t xml:space="preserve"> отдела аренды земельных участков комитета по управлению муниципальным имуществом города Ставрополя</w:t>
            </w:r>
          </w:p>
        </w:tc>
      </w:tr>
      <w:tr w:rsidR="0058263D" w:rsidRPr="006E572E" w:rsidTr="009B4E65">
        <w:tc>
          <w:tcPr>
            <w:tcW w:w="3227" w:type="dxa"/>
            <w:shd w:val="clear" w:color="auto" w:fill="auto"/>
          </w:tcPr>
          <w:p w:rsidR="0058263D" w:rsidRDefault="0058263D" w:rsidP="0058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8263D" w:rsidRPr="00527F19" w:rsidRDefault="0058263D" w:rsidP="0058263D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proofErr w:type="gramStart"/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 xml:space="preserve">от </w:t>
      </w:r>
      <w:r w:rsidR="0058263D">
        <w:rPr>
          <w:sz w:val="28"/>
          <w:szCs w:val="28"/>
        </w:rPr>
        <w:t>28.11.2017</w:t>
      </w:r>
      <w:r w:rsidR="00570541">
        <w:rPr>
          <w:sz w:val="28"/>
          <w:szCs w:val="28"/>
        </w:rPr>
        <w:t xml:space="preserve"> № </w:t>
      </w:r>
      <w:r w:rsidR="0058263D">
        <w:rPr>
          <w:sz w:val="28"/>
          <w:szCs w:val="28"/>
        </w:rPr>
        <w:t>2253</w:t>
      </w:r>
      <w:r>
        <w:rPr>
          <w:sz w:val="28"/>
          <w:szCs w:val="28"/>
        </w:rPr>
        <w:t xml:space="preserve"> «О проведении аукциона по прод</w:t>
      </w:r>
      <w:r w:rsidR="007607FD">
        <w:rPr>
          <w:sz w:val="28"/>
          <w:szCs w:val="28"/>
        </w:rPr>
        <w:t>аже права на заключ</w:t>
      </w:r>
      <w:r w:rsidR="0058263D">
        <w:rPr>
          <w:sz w:val="28"/>
          <w:szCs w:val="28"/>
        </w:rPr>
        <w:t>ение договора аренды земельного участк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="00FF1B04">
        <w:rPr>
          <w:sz w:val="28"/>
          <w:szCs w:val="28"/>
        </w:rPr>
        <w:t xml:space="preserve">                          </w:t>
      </w:r>
      <w:r w:rsidRPr="00A07442">
        <w:rPr>
          <w:sz w:val="28"/>
          <w:szCs w:val="28"/>
        </w:rPr>
        <w:t xml:space="preserve">от </w:t>
      </w:r>
      <w:r w:rsidR="00FF1B04">
        <w:rPr>
          <w:sz w:val="28"/>
          <w:szCs w:val="28"/>
        </w:rPr>
        <w:t>02.12.2017 № 221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информации о проведении торгов и </w:t>
      </w:r>
      <w:r w:rsidRPr="00FF0264">
        <w:rPr>
          <w:sz w:val="28"/>
          <w:szCs w:val="28"/>
        </w:rPr>
        <w:t xml:space="preserve">на официальном сайте администрации города Ставрополя, </w:t>
      </w:r>
      <w:r w:rsidR="00570541">
        <w:rPr>
          <w:sz w:val="28"/>
          <w:szCs w:val="28"/>
        </w:rPr>
        <w:t xml:space="preserve">на </w:t>
      </w:r>
      <w:r w:rsidR="00FF1B04">
        <w:rPr>
          <w:sz w:val="28"/>
          <w:szCs w:val="28"/>
        </w:rPr>
        <w:t>12.01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proofErr w:type="gramEnd"/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</w:t>
      </w:r>
      <w:r w:rsidRPr="00FF0264">
        <w:rPr>
          <w:sz w:val="28"/>
          <w:szCs w:val="28"/>
        </w:rPr>
        <w:t>ло</w:t>
      </w:r>
      <w:r>
        <w:rPr>
          <w:sz w:val="28"/>
          <w:szCs w:val="28"/>
        </w:rPr>
        <w:t>та</w:t>
      </w:r>
      <w:r w:rsidRPr="00FF0264">
        <w:rPr>
          <w:sz w:val="28"/>
          <w:szCs w:val="28"/>
        </w:rPr>
        <w:t>:</w:t>
      </w:r>
    </w:p>
    <w:p w:rsidR="00754331" w:rsidRPr="006353B1" w:rsidRDefault="00754331" w:rsidP="00754331">
      <w:pPr>
        <w:ind w:firstLine="709"/>
        <w:jc w:val="both"/>
        <w:rPr>
          <w:b/>
          <w:sz w:val="20"/>
          <w:szCs w:val="28"/>
        </w:rPr>
      </w:pPr>
    </w:p>
    <w:p w:rsidR="00FF1B04" w:rsidRPr="00FF1B04" w:rsidRDefault="00170237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570541">
        <w:rPr>
          <w:b/>
          <w:sz w:val="28"/>
        </w:rPr>
        <w:t>Лот № 1</w:t>
      </w:r>
      <w:r w:rsidRPr="00570541">
        <w:rPr>
          <w:sz w:val="28"/>
        </w:rPr>
        <w:t xml:space="preserve">. </w:t>
      </w:r>
      <w:r w:rsidR="00FF1B04" w:rsidRPr="00FF1B04">
        <w:rPr>
          <w:sz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520, проспект Кулакова, 11б, кадастровый номер 26:12:010507:846, площадь 90 </w:t>
      </w:r>
      <w:proofErr w:type="spellStart"/>
      <w:r w:rsidR="00FF1B04" w:rsidRPr="00FF1B04">
        <w:rPr>
          <w:sz w:val="28"/>
        </w:rPr>
        <w:t>кв</w:t>
      </w:r>
      <w:proofErr w:type="gramStart"/>
      <w:r w:rsidR="00FF1B04" w:rsidRPr="00FF1B04">
        <w:rPr>
          <w:sz w:val="28"/>
        </w:rPr>
        <w:t>.м</w:t>
      </w:r>
      <w:proofErr w:type="spellEnd"/>
      <w:proofErr w:type="gramEnd"/>
      <w:r w:rsidR="00FF1B04" w:rsidRPr="00FF1B04">
        <w:rPr>
          <w:sz w:val="28"/>
        </w:rPr>
        <w:t>, категория земель - земли населенных пунктов, вид разрешенного использования - обслуживание автотранспорта (гостевая автостоянка)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>Начальная цена предмета аукциона (начальный размер ежегодной арендной платы) – 8 916,00 руб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>Сумма задатка (95% от начальной цены предмета аукциона) –</w:t>
      </w:r>
      <w:r w:rsidR="004B5B1A">
        <w:rPr>
          <w:sz w:val="28"/>
        </w:rPr>
        <w:t xml:space="preserve"> </w:t>
      </w:r>
      <w:r w:rsidR="003C359C">
        <w:rPr>
          <w:sz w:val="28"/>
        </w:rPr>
        <w:br/>
      </w:r>
      <w:r w:rsidRPr="00FF1B04">
        <w:rPr>
          <w:sz w:val="28"/>
        </w:rPr>
        <w:t>8 470,20 руб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>Шаг аукциона (3% от начал</w:t>
      </w:r>
      <w:r w:rsidR="004B5B1A">
        <w:rPr>
          <w:sz w:val="28"/>
        </w:rPr>
        <w:t xml:space="preserve">ьной цены предмета аукциона) – </w:t>
      </w:r>
      <w:r w:rsidRPr="00FF1B04">
        <w:rPr>
          <w:sz w:val="28"/>
        </w:rPr>
        <w:t>267,48 руб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кабелей связи, площадь части земельного участка 13 </w:t>
      </w:r>
      <w:proofErr w:type="spellStart"/>
      <w:r w:rsidRPr="00FF1B04">
        <w:rPr>
          <w:sz w:val="28"/>
        </w:rPr>
        <w:t>кв.м</w:t>
      </w:r>
      <w:proofErr w:type="spellEnd"/>
      <w:r w:rsidRPr="00FF1B04">
        <w:rPr>
          <w:sz w:val="28"/>
        </w:rPr>
        <w:t>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>Цель предоставления – без права капитального строительства.</w:t>
      </w:r>
    </w:p>
    <w:p w:rsidR="00FF1B04" w:rsidRPr="00FF1B04" w:rsidRDefault="00FF1B04" w:rsidP="00FF1B04">
      <w:pPr>
        <w:tabs>
          <w:tab w:val="left" w:pos="10348"/>
        </w:tabs>
        <w:ind w:firstLine="709"/>
        <w:jc w:val="both"/>
        <w:rPr>
          <w:sz w:val="28"/>
        </w:rPr>
      </w:pPr>
      <w:r w:rsidRPr="00FF1B04">
        <w:rPr>
          <w:sz w:val="28"/>
        </w:rPr>
        <w:t>Вид права – аренда. Срок аренды – 5 лет.</w:t>
      </w:r>
    </w:p>
    <w:p w:rsidR="00170237" w:rsidRDefault="00170237" w:rsidP="00FF1B04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91267F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2829A8" w:rsidRPr="002829A8">
        <w:rPr>
          <w:sz w:val="28"/>
          <w:szCs w:val="28"/>
          <w:lang w:val="en-US"/>
        </w:rPr>
        <w:t>8</w:t>
      </w:r>
      <w:r w:rsidR="0091267F" w:rsidRPr="002829A8">
        <w:rPr>
          <w:sz w:val="28"/>
          <w:szCs w:val="28"/>
        </w:rPr>
        <w:t xml:space="preserve"> заявок:</w:t>
      </w: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70237" w:rsidRPr="00132AFD" w:rsidTr="00A63FE1">
        <w:trPr>
          <w:trHeight w:val="524"/>
        </w:trPr>
        <w:tc>
          <w:tcPr>
            <w:tcW w:w="1001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 xml:space="preserve">№ </w:t>
            </w:r>
            <w:proofErr w:type="gramStart"/>
            <w:r w:rsidRPr="00132AFD">
              <w:rPr>
                <w:color w:val="000000"/>
              </w:rPr>
              <w:t>п</w:t>
            </w:r>
            <w:proofErr w:type="gramEnd"/>
            <w:r w:rsidRPr="00132AFD">
              <w:rPr>
                <w:color w:val="000000"/>
              </w:rPr>
              <w:t>/п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70237" w:rsidRPr="002154DF" w:rsidTr="00A63FE1">
        <w:trPr>
          <w:trHeight w:val="584"/>
        </w:trPr>
        <w:tc>
          <w:tcPr>
            <w:tcW w:w="1001" w:type="dxa"/>
          </w:tcPr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 w:rsidRPr="002C1EBA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70237" w:rsidRPr="002C1EBA" w:rsidRDefault="00F74BD1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7</w:t>
            </w:r>
          </w:p>
        </w:tc>
        <w:tc>
          <w:tcPr>
            <w:tcW w:w="2182" w:type="dxa"/>
          </w:tcPr>
          <w:p w:rsidR="00170237" w:rsidRPr="002C1EBA" w:rsidRDefault="00F74BD1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7</w:t>
            </w:r>
          </w:p>
          <w:p w:rsidR="00170237" w:rsidRPr="002C1EBA" w:rsidRDefault="00F74BD1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70,20</w:t>
            </w:r>
            <w:r w:rsidR="00170237"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170237" w:rsidRPr="00132AFD" w:rsidRDefault="00F74BD1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шенко Наталья Викторовна</w:t>
            </w:r>
          </w:p>
        </w:tc>
      </w:tr>
      <w:tr w:rsidR="0091267F" w:rsidRPr="002154DF" w:rsidTr="00A63FE1">
        <w:trPr>
          <w:trHeight w:val="584"/>
        </w:trPr>
        <w:tc>
          <w:tcPr>
            <w:tcW w:w="1001" w:type="dxa"/>
          </w:tcPr>
          <w:p w:rsidR="0091267F" w:rsidRPr="002C1EBA" w:rsidRDefault="0091267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91267F" w:rsidRDefault="00F7526D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7</w:t>
            </w:r>
          </w:p>
        </w:tc>
        <w:tc>
          <w:tcPr>
            <w:tcW w:w="2182" w:type="dxa"/>
          </w:tcPr>
          <w:p w:rsidR="00E52F9F" w:rsidRPr="002829A8" w:rsidRDefault="002829A8" w:rsidP="00A63F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66" w:type="dxa"/>
          </w:tcPr>
          <w:p w:rsidR="0091267F" w:rsidRDefault="00F7526D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7</w:t>
            </w:r>
          </w:p>
        </w:tc>
        <w:tc>
          <w:tcPr>
            <w:tcW w:w="2182" w:type="dxa"/>
          </w:tcPr>
          <w:p w:rsidR="00E52F9F" w:rsidRPr="002829A8" w:rsidRDefault="002829A8" w:rsidP="00A63F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66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Геннадьевич</w:t>
            </w:r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2182" w:type="dxa"/>
          </w:tcPr>
          <w:p w:rsidR="00E52F9F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1.2018</w:t>
            </w:r>
          </w:p>
          <w:p w:rsidR="002829A8" w:rsidRP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70,20</w:t>
            </w:r>
            <w:r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2182" w:type="dxa"/>
          </w:tcPr>
          <w:p w:rsidR="002829A8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1.2018</w:t>
            </w:r>
          </w:p>
          <w:p w:rsidR="00E30AFA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70,20</w:t>
            </w:r>
            <w:r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E52F9F" w:rsidRDefault="00BC716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AF0532" w:rsidRPr="002154DF" w:rsidTr="00A63FE1">
        <w:trPr>
          <w:trHeight w:val="584"/>
        </w:trPr>
        <w:tc>
          <w:tcPr>
            <w:tcW w:w="1001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AF0532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2182" w:type="dxa"/>
          </w:tcPr>
          <w:p w:rsidR="002829A8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1.2018</w:t>
            </w:r>
          </w:p>
          <w:p w:rsidR="00AF0532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70,20</w:t>
            </w:r>
            <w:r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AF0532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лександр Анатольевич</w:t>
            </w:r>
          </w:p>
        </w:tc>
      </w:tr>
      <w:tr w:rsidR="002829A8" w:rsidRPr="002154DF" w:rsidTr="00A63FE1">
        <w:trPr>
          <w:trHeight w:val="584"/>
        </w:trPr>
        <w:tc>
          <w:tcPr>
            <w:tcW w:w="1001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2182" w:type="dxa"/>
          </w:tcPr>
          <w:p w:rsidR="002829A8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.01.2018</w:t>
            </w:r>
          </w:p>
          <w:p w:rsidR="002829A8" w:rsidRDefault="002829A8" w:rsidP="002829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 470,20</w:t>
            </w:r>
            <w:r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голь Илья Владимирович</w:t>
            </w:r>
          </w:p>
        </w:tc>
      </w:tr>
      <w:tr w:rsidR="002829A8" w:rsidRPr="002154DF" w:rsidTr="00A63FE1">
        <w:trPr>
          <w:trHeight w:val="584"/>
        </w:trPr>
        <w:tc>
          <w:tcPr>
            <w:tcW w:w="1001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2182" w:type="dxa"/>
          </w:tcPr>
          <w:p w:rsidR="002829A8" w:rsidRPr="002829A8" w:rsidRDefault="002829A8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6" w:type="dxa"/>
          </w:tcPr>
          <w:p w:rsidR="002829A8" w:rsidRDefault="002829A8" w:rsidP="00A63F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фило</w:t>
            </w:r>
            <w:proofErr w:type="spellEnd"/>
            <w:r>
              <w:rPr>
                <w:color w:val="000000"/>
              </w:rPr>
              <w:t xml:space="preserve"> Евдокия Васильевна</w:t>
            </w:r>
          </w:p>
        </w:tc>
      </w:tr>
    </w:tbl>
    <w:p w:rsid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sz w:val="28"/>
          <w:szCs w:val="28"/>
        </w:rPr>
        <w:lastRenderedPageBreak/>
        <w:t xml:space="preserve">Сведения о заявителях по лоту № </w:t>
      </w:r>
      <w:r>
        <w:rPr>
          <w:sz w:val="28"/>
          <w:szCs w:val="28"/>
        </w:rPr>
        <w:t>1</w:t>
      </w:r>
      <w:r w:rsidRPr="00373C1B">
        <w:rPr>
          <w:sz w:val="28"/>
          <w:szCs w:val="28"/>
        </w:rPr>
        <w:t xml:space="preserve"> в реестре недобросовестных участников аукциона отсутствуют.</w:t>
      </w:r>
    </w:p>
    <w:p w:rsidR="00BC7168" w:rsidRDefault="00BC7168" w:rsidP="00373C1B">
      <w:pPr>
        <w:ind w:firstLine="709"/>
        <w:jc w:val="both"/>
        <w:rPr>
          <w:b/>
          <w:sz w:val="28"/>
          <w:szCs w:val="28"/>
        </w:rPr>
      </w:pPr>
    </w:p>
    <w:p w:rsidR="00373C1B" w:rsidRP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Решение комиссии:</w:t>
      </w:r>
    </w:p>
    <w:p w:rsidR="00373C1B" w:rsidRP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b/>
          <w:sz w:val="28"/>
          <w:szCs w:val="28"/>
        </w:rPr>
        <w:t xml:space="preserve">1.  Допустить к участию и признать участниками </w:t>
      </w:r>
      <w:r>
        <w:rPr>
          <w:sz w:val="28"/>
          <w:szCs w:val="28"/>
        </w:rPr>
        <w:t xml:space="preserve">аукциона, объявленного на </w:t>
      </w:r>
      <w:r w:rsidR="004B5B1A">
        <w:rPr>
          <w:sz w:val="28"/>
          <w:szCs w:val="28"/>
        </w:rPr>
        <w:t>12.01.2018</w:t>
      </w:r>
      <w:r w:rsidRPr="00373C1B">
        <w:rPr>
          <w:sz w:val="28"/>
          <w:szCs w:val="28"/>
        </w:rPr>
        <w:t xml:space="preserve">, по лоту № </w:t>
      </w:r>
      <w:r>
        <w:rPr>
          <w:sz w:val="28"/>
          <w:szCs w:val="28"/>
        </w:rPr>
        <w:t>1</w:t>
      </w:r>
      <w:r w:rsidRPr="00373C1B">
        <w:rPr>
          <w:sz w:val="28"/>
          <w:szCs w:val="28"/>
        </w:rPr>
        <w:t xml:space="preserve"> следующих претендентов:</w:t>
      </w:r>
    </w:p>
    <w:p w:rsidR="00C41C60" w:rsidRDefault="00373C1B" w:rsidP="004B5B1A">
      <w:pPr>
        <w:ind w:firstLine="709"/>
        <w:jc w:val="both"/>
        <w:rPr>
          <w:sz w:val="28"/>
          <w:szCs w:val="28"/>
        </w:rPr>
      </w:pPr>
      <w:r w:rsidRPr="00373C1B">
        <w:rPr>
          <w:sz w:val="28"/>
          <w:szCs w:val="28"/>
        </w:rPr>
        <w:t xml:space="preserve">1. </w:t>
      </w:r>
      <w:r w:rsidR="004B5B1A">
        <w:rPr>
          <w:sz w:val="28"/>
          <w:szCs w:val="28"/>
        </w:rPr>
        <w:t>Дорошенко Наталь</w:t>
      </w:r>
      <w:r w:rsidR="002829A8">
        <w:rPr>
          <w:sz w:val="28"/>
          <w:szCs w:val="28"/>
        </w:rPr>
        <w:t>ю Викторовну</w:t>
      </w:r>
      <w:r w:rsidR="004B5B1A">
        <w:rPr>
          <w:sz w:val="28"/>
          <w:szCs w:val="28"/>
        </w:rPr>
        <w:t>;</w:t>
      </w:r>
    </w:p>
    <w:p w:rsidR="00BC7168" w:rsidRPr="00BC7168" w:rsidRDefault="002829A8" w:rsidP="00BC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168">
        <w:rPr>
          <w:sz w:val="28"/>
          <w:szCs w:val="28"/>
        </w:rPr>
        <w:t xml:space="preserve">. </w:t>
      </w:r>
      <w:r w:rsidR="00BC7168" w:rsidRPr="00BC7168">
        <w:rPr>
          <w:sz w:val="28"/>
          <w:szCs w:val="28"/>
        </w:rPr>
        <w:t>Рязанцев</w:t>
      </w:r>
      <w:r>
        <w:rPr>
          <w:sz w:val="28"/>
          <w:szCs w:val="28"/>
        </w:rPr>
        <w:t>а Алексея</w:t>
      </w:r>
      <w:r w:rsidR="00BC7168" w:rsidRPr="00BC7168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;</w:t>
      </w:r>
    </w:p>
    <w:p w:rsidR="004B5B1A" w:rsidRDefault="002829A8" w:rsidP="00BC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168">
        <w:rPr>
          <w:sz w:val="28"/>
          <w:szCs w:val="28"/>
        </w:rPr>
        <w:t xml:space="preserve">. </w:t>
      </w:r>
      <w:r>
        <w:rPr>
          <w:sz w:val="28"/>
          <w:szCs w:val="28"/>
        </w:rPr>
        <w:t>Костюкову</w:t>
      </w:r>
      <w:r w:rsidR="00BC7168" w:rsidRPr="00BC7168">
        <w:rPr>
          <w:sz w:val="28"/>
          <w:szCs w:val="28"/>
        </w:rPr>
        <w:t xml:space="preserve"> </w:t>
      </w:r>
      <w:r>
        <w:rPr>
          <w:sz w:val="28"/>
          <w:szCs w:val="28"/>
        </w:rPr>
        <w:t>Юлию Юрьевну;</w:t>
      </w:r>
    </w:p>
    <w:p w:rsidR="002829A8" w:rsidRDefault="002829A8" w:rsidP="00282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овикова Александра Анатольевича;</w:t>
      </w:r>
    </w:p>
    <w:p w:rsidR="002829A8" w:rsidRPr="00373C1B" w:rsidRDefault="002829A8" w:rsidP="00282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оголя Илью Владимировича.</w:t>
      </w:r>
    </w:p>
    <w:p w:rsidR="002829A8" w:rsidRDefault="002829A8" w:rsidP="00373C1B">
      <w:pPr>
        <w:ind w:firstLine="709"/>
        <w:jc w:val="both"/>
        <w:rPr>
          <w:b/>
          <w:sz w:val="28"/>
          <w:szCs w:val="28"/>
        </w:rPr>
      </w:pPr>
    </w:p>
    <w:p w:rsidR="00373C1B" w:rsidRPr="003C359C" w:rsidRDefault="00373C1B" w:rsidP="003C35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73C1B">
        <w:rPr>
          <w:b/>
          <w:sz w:val="28"/>
          <w:szCs w:val="28"/>
        </w:rPr>
        <w:t xml:space="preserve">2. </w:t>
      </w:r>
      <w:r w:rsidR="002829A8" w:rsidRPr="00C54449">
        <w:rPr>
          <w:b/>
          <w:color w:val="000000"/>
          <w:sz w:val="28"/>
          <w:szCs w:val="28"/>
        </w:rPr>
        <w:t>Отказа</w:t>
      </w:r>
      <w:r w:rsidR="002829A8">
        <w:rPr>
          <w:b/>
          <w:color w:val="000000"/>
          <w:sz w:val="28"/>
          <w:szCs w:val="28"/>
        </w:rPr>
        <w:t>ть</w:t>
      </w:r>
      <w:r w:rsidR="002829A8" w:rsidRPr="00C54449">
        <w:rPr>
          <w:b/>
          <w:color w:val="000000"/>
          <w:sz w:val="28"/>
          <w:szCs w:val="28"/>
        </w:rPr>
        <w:t xml:space="preserve"> </w:t>
      </w:r>
      <w:proofErr w:type="gramStart"/>
      <w:r w:rsidR="002829A8" w:rsidRPr="00C54449">
        <w:rPr>
          <w:b/>
          <w:color w:val="000000"/>
          <w:sz w:val="28"/>
          <w:szCs w:val="28"/>
        </w:rPr>
        <w:t xml:space="preserve">в допуске </w:t>
      </w:r>
      <w:r w:rsidR="002829A8">
        <w:rPr>
          <w:b/>
          <w:color w:val="000000"/>
          <w:sz w:val="28"/>
          <w:szCs w:val="28"/>
        </w:rPr>
        <w:t xml:space="preserve">к </w:t>
      </w:r>
      <w:r w:rsidR="002829A8" w:rsidRPr="00C54449">
        <w:rPr>
          <w:b/>
          <w:color w:val="000000"/>
          <w:sz w:val="28"/>
          <w:szCs w:val="28"/>
        </w:rPr>
        <w:t>участию в аукционе</w:t>
      </w:r>
      <w:r w:rsidR="002829A8">
        <w:rPr>
          <w:b/>
          <w:color w:val="000000"/>
          <w:sz w:val="28"/>
          <w:szCs w:val="28"/>
        </w:rPr>
        <w:t xml:space="preserve"> в соответствии с</w:t>
      </w:r>
      <w:r w:rsidR="002829A8" w:rsidRPr="002B1595">
        <w:t xml:space="preserve"> </w:t>
      </w:r>
      <w:r w:rsidR="002829A8" w:rsidRPr="002B1595">
        <w:rPr>
          <w:b/>
          <w:color w:val="000000"/>
          <w:sz w:val="28"/>
          <w:szCs w:val="28"/>
        </w:rPr>
        <w:t>подпункт</w:t>
      </w:r>
      <w:r w:rsidR="002829A8">
        <w:rPr>
          <w:b/>
          <w:color w:val="000000"/>
          <w:sz w:val="28"/>
          <w:szCs w:val="28"/>
        </w:rPr>
        <w:t>ом</w:t>
      </w:r>
      <w:proofErr w:type="gramEnd"/>
      <w:r w:rsidR="002829A8">
        <w:rPr>
          <w:b/>
          <w:color w:val="000000"/>
          <w:sz w:val="28"/>
          <w:szCs w:val="28"/>
        </w:rPr>
        <w:t xml:space="preserve"> 2</w:t>
      </w:r>
      <w:r w:rsidR="002829A8" w:rsidRPr="002B1595">
        <w:rPr>
          <w:b/>
          <w:color w:val="000000"/>
          <w:sz w:val="28"/>
          <w:szCs w:val="28"/>
        </w:rPr>
        <w:t xml:space="preserve"> пункта 8 статьи 39.12 Земельного кодекса Российской Федерации</w:t>
      </w:r>
      <w:r w:rsidR="003C359C">
        <w:rPr>
          <w:b/>
          <w:color w:val="000000"/>
          <w:sz w:val="28"/>
          <w:szCs w:val="28"/>
        </w:rPr>
        <w:t xml:space="preserve"> (в связи с </w:t>
      </w:r>
      <w:proofErr w:type="spellStart"/>
      <w:r w:rsidR="003C359C">
        <w:rPr>
          <w:b/>
          <w:color w:val="000000"/>
          <w:sz w:val="28"/>
          <w:szCs w:val="28"/>
        </w:rPr>
        <w:t>непоступлением</w:t>
      </w:r>
      <w:proofErr w:type="spellEnd"/>
      <w:r w:rsidR="003C359C">
        <w:rPr>
          <w:b/>
          <w:color w:val="000000"/>
          <w:sz w:val="28"/>
          <w:szCs w:val="28"/>
        </w:rPr>
        <w:t xml:space="preserve"> </w:t>
      </w:r>
      <w:r w:rsidR="003C359C">
        <w:rPr>
          <w:rFonts w:eastAsiaTheme="minorHAnsi"/>
          <w:b/>
          <w:bCs/>
          <w:sz w:val="28"/>
          <w:szCs w:val="28"/>
          <w:lang w:eastAsia="en-US"/>
        </w:rPr>
        <w:t>задатка на дату рассмотрен</w:t>
      </w:r>
      <w:r w:rsidR="003C359C">
        <w:rPr>
          <w:rFonts w:eastAsiaTheme="minorHAnsi"/>
          <w:b/>
          <w:bCs/>
          <w:sz w:val="28"/>
          <w:szCs w:val="28"/>
          <w:lang w:eastAsia="en-US"/>
        </w:rPr>
        <w:t>ия заявок на участие в аукционе)</w:t>
      </w:r>
      <w:r w:rsidR="002829A8" w:rsidRPr="00C54449">
        <w:rPr>
          <w:b/>
          <w:color w:val="000000"/>
          <w:sz w:val="28"/>
          <w:szCs w:val="28"/>
        </w:rPr>
        <w:t>:</w:t>
      </w:r>
    </w:p>
    <w:p w:rsidR="002829A8" w:rsidRDefault="002829A8" w:rsidP="0037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адыковой Гульнаре </w:t>
      </w:r>
      <w:proofErr w:type="spellStart"/>
      <w:r>
        <w:rPr>
          <w:color w:val="000000"/>
          <w:sz w:val="28"/>
          <w:szCs w:val="28"/>
        </w:rPr>
        <w:t>Ризаевне</w:t>
      </w:r>
      <w:proofErr w:type="spellEnd"/>
      <w:r>
        <w:rPr>
          <w:color w:val="000000"/>
          <w:sz w:val="28"/>
          <w:szCs w:val="28"/>
        </w:rPr>
        <w:t>;</w:t>
      </w:r>
    </w:p>
    <w:p w:rsidR="002829A8" w:rsidRDefault="002829A8" w:rsidP="0037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Шендрику</w:t>
      </w:r>
      <w:proofErr w:type="spellEnd"/>
      <w:r>
        <w:rPr>
          <w:color w:val="000000"/>
          <w:sz w:val="28"/>
          <w:szCs w:val="28"/>
        </w:rPr>
        <w:t xml:space="preserve"> Вадиму Геннадьевичу;</w:t>
      </w:r>
      <w:bookmarkStart w:id="1" w:name="_GoBack"/>
      <w:bookmarkEnd w:id="1"/>
    </w:p>
    <w:p w:rsidR="002829A8" w:rsidRDefault="002829A8" w:rsidP="0037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Парфило</w:t>
      </w:r>
      <w:proofErr w:type="spellEnd"/>
      <w:r>
        <w:rPr>
          <w:color w:val="000000"/>
          <w:sz w:val="28"/>
          <w:szCs w:val="28"/>
        </w:rPr>
        <w:t xml:space="preserve"> Евдокии Васильевне</w:t>
      </w:r>
      <w:r w:rsidR="00493CA9">
        <w:rPr>
          <w:color w:val="000000"/>
          <w:sz w:val="28"/>
          <w:szCs w:val="28"/>
        </w:rPr>
        <w:t>.</w:t>
      </w:r>
    </w:p>
    <w:p w:rsidR="00493CA9" w:rsidRPr="002829A8" w:rsidRDefault="00493CA9" w:rsidP="00373C1B">
      <w:pPr>
        <w:ind w:firstLine="709"/>
        <w:jc w:val="both"/>
        <w:rPr>
          <w:sz w:val="28"/>
          <w:szCs w:val="28"/>
        </w:rPr>
      </w:pPr>
    </w:p>
    <w:p w:rsid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3. Отозванных заявок: нет.</w:t>
      </w:r>
    </w:p>
    <w:p w:rsidR="00170237" w:rsidRDefault="00170237" w:rsidP="00170237">
      <w:pPr>
        <w:rPr>
          <w:color w:val="000000"/>
          <w:szCs w:val="28"/>
        </w:rPr>
      </w:pPr>
    </w:p>
    <w:p w:rsidR="00170237" w:rsidRDefault="00170237" w:rsidP="00170237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170237" w:rsidRDefault="00170237" w:rsidP="00170237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70237" w:rsidRPr="008F2E0B" w:rsidTr="004B5B1A">
        <w:tc>
          <w:tcPr>
            <w:tcW w:w="4784" w:type="dxa"/>
            <w:shd w:val="clear" w:color="auto" w:fill="auto"/>
          </w:tcPr>
          <w:p w:rsidR="004B5B1A" w:rsidRDefault="00A56EED" w:rsidP="00A5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С. Кравченко___________________</w:t>
            </w:r>
          </w:p>
          <w:p w:rsidR="00A56EED" w:rsidRPr="008F2E0B" w:rsidRDefault="00A56EED" w:rsidP="00A56E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A56EED" w:rsidP="00A63FE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роценко____________________</w:t>
            </w:r>
          </w:p>
        </w:tc>
      </w:tr>
      <w:tr w:rsidR="00170237" w:rsidRPr="008F2E0B" w:rsidTr="004B5B1A">
        <w:tc>
          <w:tcPr>
            <w:tcW w:w="4784" w:type="dxa"/>
            <w:shd w:val="clear" w:color="auto" w:fill="auto"/>
          </w:tcPr>
          <w:p w:rsidR="00170237" w:rsidRDefault="004B5B1A" w:rsidP="00A63F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А. Горская_____________________</w:t>
            </w:r>
          </w:p>
          <w:p w:rsidR="004B5B1A" w:rsidRPr="008F2E0B" w:rsidRDefault="004B5B1A" w:rsidP="00A63FE1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B5B1A" w:rsidRPr="008F2E0B" w:rsidRDefault="004B5B1A" w:rsidP="00A63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>____________________</w:t>
            </w:r>
          </w:p>
        </w:tc>
      </w:tr>
      <w:tr w:rsidR="00170237" w:rsidRPr="008F2E0B" w:rsidTr="004B5B1A">
        <w:tc>
          <w:tcPr>
            <w:tcW w:w="4784" w:type="dxa"/>
            <w:shd w:val="clear" w:color="auto" w:fill="auto"/>
          </w:tcPr>
          <w:p w:rsidR="00170237" w:rsidRDefault="004B5B1A" w:rsidP="00A63F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 Белоусова___________________</w:t>
            </w:r>
          </w:p>
          <w:p w:rsidR="004B5B1A" w:rsidRPr="008F2E0B" w:rsidRDefault="004B5B1A" w:rsidP="00A63FE1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183293" w:rsidRDefault="004B5B1A" w:rsidP="00A63F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Семенова____________________</w:t>
            </w:r>
          </w:p>
        </w:tc>
      </w:tr>
      <w:tr w:rsidR="00170237" w:rsidRPr="008F2E0B" w:rsidTr="004B5B1A">
        <w:tc>
          <w:tcPr>
            <w:tcW w:w="4784" w:type="dxa"/>
            <w:shd w:val="clear" w:color="auto" w:fill="auto"/>
          </w:tcPr>
          <w:p w:rsidR="00170237" w:rsidRDefault="004B5B1A" w:rsidP="00A63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_____________________</w:t>
            </w:r>
          </w:p>
          <w:p w:rsidR="004B5B1A" w:rsidRPr="008F2E0B" w:rsidRDefault="004B5B1A" w:rsidP="00A63FE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</w:tbl>
    <w:p w:rsidR="00170237" w:rsidRDefault="00170237" w:rsidP="00170237"/>
    <w:p w:rsidR="00D01D86" w:rsidRDefault="00D01D86" w:rsidP="00170237">
      <w:pPr>
        <w:tabs>
          <w:tab w:val="left" w:pos="10348"/>
        </w:tabs>
        <w:autoSpaceDN w:val="0"/>
        <w:ind w:firstLine="709"/>
        <w:jc w:val="both"/>
      </w:pPr>
    </w:p>
    <w:sectPr w:rsidR="00D01D86" w:rsidSect="00A56EED">
      <w:headerReference w:type="default" r:id="rId9"/>
      <w:pgSz w:w="11906" w:h="16838"/>
      <w:pgMar w:top="1418" w:right="567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D2" w:rsidRDefault="008B62D2" w:rsidP="006353B1">
      <w:r>
        <w:separator/>
      </w:r>
    </w:p>
  </w:endnote>
  <w:endnote w:type="continuationSeparator" w:id="0">
    <w:p w:rsidR="008B62D2" w:rsidRDefault="008B62D2" w:rsidP="006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D2" w:rsidRDefault="008B62D2" w:rsidP="006353B1">
      <w:r>
        <w:separator/>
      </w:r>
    </w:p>
  </w:footnote>
  <w:footnote w:type="continuationSeparator" w:id="0">
    <w:p w:rsidR="008B62D2" w:rsidRDefault="008B62D2" w:rsidP="006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70629"/>
      <w:docPartObj>
        <w:docPartGallery w:val="Page Numbers (Top of Page)"/>
        <w:docPartUnique/>
      </w:docPartObj>
    </w:sdtPr>
    <w:sdtEndPr/>
    <w:sdtContent>
      <w:p w:rsidR="006353B1" w:rsidRDefault="00635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9C">
          <w:rPr>
            <w:noProof/>
          </w:rPr>
          <w:t>2</w:t>
        </w:r>
        <w:r>
          <w:fldChar w:fldCharType="end"/>
        </w:r>
      </w:p>
    </w:sdtContent>
  </w:sdt>
  <w:p w:rsidR="006353B1" w:rsidRDefault="00635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50"/>
    <w:multiLevelType w:val="hybridMultilevel"/>
    <w:tmpl w:val="6FF0E41E"/>
    <w:lvl w:ilvl="0" w:tplc="F51CE1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3F1F4D6A"/>
    <w:multiLevelType w:val="hybridMultilevel"/>
    <w:tmpl w:val="CC6CEDAC"/>
    <w:lvl w:ilvl="0" w:tplc="70D0602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321BE"/>
    <w:rsid w:val="000655D4"/>
    <w:rsid w:val="000E7790"/>
    <w:rsid w:val="00102C8B"/>
    <w:rsid w:val="00170237"/>
    <w:rsid w:val="00183293"/>
    <w:rsid w:val="00195AD5"/>
    <w:rsid w:val="002829A8"/>
    <w:rsid w:val="002A4D1A"/>
    <w:rsid w:val="00373C1B"/>
    <w:rsid w:val="003943F1"/>
    <w:rsid w:val="003B306F"/>
    <w:rsid w:val="003C359C"/>
    <w:rsid w:val="00403F1F"/>
    <w:rsid w:val="00473581"/>
    <w:rsid w:val="00493CA9"/>
    <w:rsid w:val="004A4E8B"/>
    <w:rsid w:val="004B5B1A"/>
    <w:rsid w:val="004C7A1F"/>
    <w:rsid w:val="004D731F"/>
    <w:rsid w:val="00570541"/>
    <w:rsid w:val="0058263D"/>
    <w:rsid w:val="00623D0C"/>
    <w:rsid w:val="006353B1"/>
    <w:rsid w:val="00657763"/>
    <w:rsid w:val="006811F0"/>
    <w:rsid w:val="006C10B4"/>
    <w:rsid w:val="006C4609"/>
    <w:rsid w:val="00754331"/>
    <w:rsid w:val="007607FD"/>
    <w:rsid w:val="007A0A82"/>
    <w:rsid w:val="007E12D3"/>
    <w:rsid w:val="008030D8"/>
    <w:rsid w:val="00886295"/>
    <w:rsid w:val="008A0D79"/>
    <w:rsid w:val="008B5C24"/>
    <w:rsid w:val="008B62D2"/>
    <w:rsid w:val="0091267F"/>
    <w:rsid w:val="00924EC0"/>
    <w:rsid w:val="009528B7"/>
    <w:rsid w:val="0097590E"/>
    <w:rsid w:val="009F6026"/>
    <w:rsid w:val="00A5420F"/>
    <w:rsid w:val="00A56EED"/>
    <w:rsid w:val="00A70860"/>
    <w:rsid w:val="00A7127F"/>
    <w:rsid w:val="00AF0532"/>
    <w:rsid w:val="00B210A2"/>
    <w:rsid w:val="00B66A99"/>
    <w:rsid w:val="00B940FF"/>
    <w:rsid w:val="00BC7168"/>
    <w:rsid w:val="00BF23B0"/>
    <w:rsid w:val="00C03FDD"/>
    <w:rsid w:val="00C41C60"/>
    <w:rsid w:val="00C4353B"/>
    <w:rsid w:val="00C52BA5"/>
    <w:rsid w:val="00C649E3"/>
    <w:rsid w:val="00CC04F9"/>
    <w:rsid w:val="00CE694D"/>
    <w:rsid w:val="00D01D86"/>
    <w:rsid w:val="00DF4BBC"/>
    <w:rsid w:val="00E00A64"/>
    <w:rsid w:val="00E30AFA"/>
    <w:rsid w:val="00E52F9F"/>
    <w:rsid w:val="00E92919"/>
    <w:rsid w:val="00EB2631"/>
    <w:rsid w:val="00ED5535"/>
    <w:rsid w:val="00F501E4"/>
    <w:rsid w:val="00F7470B"/>
    <w:rsid w:val="00F74BD1"/>
    <w:rsid w:val="00F7526D"/>
    <w:rsid w:val="00F77464"/>
    <w:rsid w:val="00F94542"/>
    <w:rsid w:val="00FB34B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0FDE-1CE2-4A9E-9280-1D7C825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Белоусова Оксана Васильевна</cp:lastModifiedBy>
  <cp:revision>2</cp:revision>
  <cp:lastPrinted>2017-10-30T08:18:00Z</cp:lastPrinted>
  <dcterms:created xsi:type="dcterms:W3CDTF">2018-01-10T11:40:00Z</dcterms:created>
  <dcterms:modified xsi:type="dcterms:W3CDTF">2018-01-10T11:40:00Z</dcterms:modified>
</cp:coreProperties>
</file>